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06A9" w14:textId="592C8095" w:rsidR="002221C5" w:rsidRDefault="00301AEF" w:rsidP="00301AEF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</w:t>
      </w:r>
      <w:r w:rsidR="00026706">
        <w:rPr>
          <w:rFonts w:ascii="Arial Narrow" w:hAnsi="Arial Narrow"/>
          <w:sz w:val="24"/>
          <w:szCs w:val="24"/>
        </w:rPr>
        <w:t xml:space="preserve"> Nr 1</w:t>
      </w:r>
      <w:r>
        <w:rPr>
          <w:rFonts w:ascii="Arial Narrow" w:hAnsi="Arial Narrow"/>
          <w:sz w:val="24"/>
          <w:szCs w:val="24"/>
        </w:rPr>
        <w:t xml:space="preserve"> do Zarządzenia</w:t>
      </w:r>
      <w:r w:rsidR="000624AA">
        <w:rPr>
          <w:rFonts w:ascii="Arial Narrow" w:hAnsi="Arial Narrow"/>
          <w:sz w:val="24"/>
          <w:szCs w:val="24"/>
        </w:rPr>
        <w:t xml:space="preserve"> Nr</w:t>
      </w:r>
      <w:r w:rsidR="00BE706C">
        <w:rPr>
          <w:rFonts w:ascii="Arial Narrow" w:hAnsi="Arial Narrow"/>
          <w:sz w:val="24"/>
          <w:szCs w:val="24"/>
        </w:rPr>
        <w:t xml:space="preserve"> 18</w:t>
      </w:r>
      <w:r w:rsidR="000624AA">
        <w:rPr>
          <w:rFonts w:ascii="Arial Narrow" w:hAnsi="Arial Narrow"/>
          <w:sz w:val="24"/>
          <w:szCs w:val="24"/>
        </w:rPr>
        <w:t>/2026 Rektora PB</w:t>
      </w:r>
    </w:p>
    <w:p w14:paraId="5AD201AC" w14:textId="77777777" w:rsidR="000624AA" w:rsidRPr="00243AF0" w:rsidRDefault="000624AA" w:rsidP="00301AEF">
      <w:pPr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14:paraId="37407F93" w14:textId="77777777" w:rsidR="002221C5" w:rsidRPr="00243AF0" w:rsidRDefault="007C1243" w:rsidP="00A91705">
      <w:pPr>
        <w:jc w:val="center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caps/>
          <w:sz w:val="24"/>
          <w:szCs w:val="24"/>
        </w:rPr>
        <w:t>ZGŁOSZENIE</w:t>
      </w:r>
      <w:r w:rsidRPr="00243AF0">
        <w:rPr>
          <w:rFonts w:ascii="Arial Narrow" w:hAnsi="Arial Narrow"/>
          <w:b/>
          <w:sz w:val="24"/>
          <w:szCs w:val="24"/>
        </w:rPr>
        <w:t xml:space="preserve"> UCZESTNIK</w:t>
      </w:r>
      <w:r w:rsidR="00D774DF" w:rsidRPr="00243AF0">
        <w:rPr>
          <w:rFonts w:ascii="Arial Narrow" w:hAnsi="Arial Narrow"/>
          <w:b/>
          <w:sz w:val="24"/>
          <w:szCs w:val="24"/>
        </w:rPr>
        <w:t>ÓW</w:t>
      </w:r>
    </w:p>
    <w:p w14:paraId="406AFFBF" w14:textId="6A38A273" w:rsidR="002221C5" w:rsidRPr="00243AF0" w:rsidRDefault="007C1243" w:rsidP="00A91705">
      <w:pPr>
        <w:jc w:val="center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sz w:val="24"/>
          <w:szCs w:val="24"/>
        </w:rPr>
        <w:t xml:space="preserve">do Konkursu </w:t>
      </w:r>
      <w:r w:rsidRPr="00243AF0">
        <w:rPr>
          <w:rFonts w:ascii="Arial Narrow" w:hAnsi="Arial Narrow"/>
          <w:b/>
          <w:spacing w:val="20"/>
          <w:sz w:val="24"/>
          <w:szCs w:val="24"/>
        </w:rPr>
        <w:t xml:space="preserve">Wiedzy o Metrologii - </w:t>
      </w:r>
      <w:r w:rsidRPr="00243AF0">
        <w:rPr>
          <w:rFonts w:ascii="Arial Narrow" w:hAnsi="Arial Narrow"/>
          <w:b/>
          <w:sz w:val="24"/>
          <w:szCs w:val="24"/>
        </w:rPr>
        <w:t>METROLIGA</w:t>
      </w:r>
    </w:p>
    <w:p w14:paraId="63E217F4" w14:textId="77777777" w:rsidR="002221C5" w:rsidRPr="00243AF0" w:rsidRDefault="002221C5" w:rsidP="002221C5">
      <w:pPr>
        <w:jc w:val="center"/>
        <w:rPr>
          <w:rFonts w:ascii="Arial Narrow" w:hAnsi="Arial Narrow"/>
          <w:b/>
          <w:sz w:val="24"/>
          <w:szCs w:val="24"/>
        </w:rPr>
      </w:pPr>
    </w:p>
    <w:p w14:paraId="73BDD61C" w14:textId="77777777" w:rsidR="002221C5" w:rsidRPr="00243AF0" w:rsidRDefault="007C1243" w:rsidP="004A2ABD">
      <w:pPr>
        <w:widowControl/>
        <w:numPr>
          <w:ilvl w:val="0"/>
          <w:numId w:val="21"/>
        </w:numPr>
        <w:tabs>
          <w:tab w:val="clear" w:pos="1080"/>
          <w:tab w:val="num" w:pos="432"/>
        </w:tabs>
        <w:spacing w:line="320" w:lineRule="exact"/>
        <w:ind w:left="432" w:hanging="432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sz w:val="24"/>
          <w:szCs w:val="24"/>
        </w:rPr>
        <w:t>Deklaracja przystąpienia do Konkursu</w:t>
      </w:r>
    </w:p>
    <w:p w14:paraId="54CBF4A5" w14:textId="3D2BAC17" w:rsidR="002221C5" w:rsidRPr="00243AF0" w:rsidRDefault="007C1243" w:rsidP="008D5F74">
      <w:pPr>
        <w:spacing w:line="276" w:lineRule="auto"/>
        <w:jc w:val="both"/>
        <w:rPr>
          <w:rFonts w:ascii="Arial Narrow" w:hAnsi="Arial Narrow"/>
          <w:spacing w:val="20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ab/>
      </w:r>
      <w:r w:rsidRPr="00243AF0">
        <w:rPr>
          <w:rFonts w:ascii="Arial Narrow" w:hAnsi="Arial Narrow"/>
          <w:spacing w:val="20"/>
          <w:sz w:val="24"/>
          <w:szCs w:val="24"/>
        </w:rPr>
        <w:t xml:space="preserve">Po zapoznaniu się z Regulaminem Konkursu Wiedzy o Metrologii - METROLIGA organizowanym przez </w:t>
      </w:r>
      <w:r w:rsidR="00B46E20" w:rsidRPr="00243AF0">
        <w:rPr>
          <w:rFonts w:ascii="Arial Narrow" w:hAnsi="Arial Narrow"/>
          <w:spacing w:val="20"/>
          <w:sz w:val="24"/>
          <w:szCs w:val="24"/>
        </w:rPr>
        <w:t xml:space="preserve">Politechnikę Białostocką </w:t>
      </w:r>
      <w:r w:rsidRPr="00243AF0">
        <w:rPr>
          <w:rFonts w:ascii="Arial Narrow" w:hAnsi="Arial Narrow"/>
          <w:spacing w:val="20"/>
          <w:sz w:val="24"/>
          <w:szCs w:val="24"/>
        </w:rPr>
        <w:t>i Okręgowy Urząd Miar w Białymstoku, zgadzamy się z jego treścią i zgłaszamy swój udział w Konkursie. Oświadczamy, że podane niżej dane są prawdziwe</w:t>
      </w:r>
      <w:r w:rsidR="002E16E5" w:rsidRPr="00243AF0">
        <w:rPr>
          <w:rFonts w:ascii="Arial Narrow" w:hAnsi="Arial Narrow"/>
          <w:spacing w:val="20"/>
          <w:sz w:val="24"/>
          <w:szCs w:val="24"/>
        </w:rPr>
        <w:t xml:space="preserve"> oraz spełniamy wymagania udziału w Konkursie (nie jesteśmy osobami wskazanymi w § 2 ust 3 Regulaminu).</w:t>
      </w:r>
    </w:p>
    <w:p w14:paraId="2F753D2D" w14:textId="77777777" w:rsidR="002221C5" w:rsidRPr="00243AF0" w:rsidRDefault="002221C5" w:rsidP="002221C5">
      <w:pPr>
        <w:spacing w:line="320" w:lineRule="exact"/>
        <w:rPr>
          <w:rFonts w:ascii="Arial Narrow" w:hAnsi="Arial Narrow"/>
          <w:b/>
          <w:sz w:val="24"/>
          <w:szCs w:val="24"/>
        </w:rPr>
      </w:pPr>
    </w:p>
    <w:p w14:paraId="3FB8BC04" w14:textId="77777777" w:rsidR="002221C5" w:rsidRPr="00243AF0" w:rsidRDefault="007C1243" w:rsidP="002221C5">
      <w:pPr>
        <w:spacing w:line="480" w:lineRule="auto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sz w:val="24"/>
          <w:szCs w:val="24"/>
        </w:rPr>
        <w:t>II. Dane uczestników (zesp</w:t>
      </w:r>
      <w:r w:rsidR="00D774DF" w:rsidRPr="00243AF0">
        <w:rPr>
          <w:rFonts w:ascii="Arial Narrow" w:hAnsi="Arial Narrow"/>
          <w:b/>
          <w:sz w:val="24"/>
          <w:szCs w:val="24"/>
        </w:rPr>
        <w:t>o</w:t>
      </w:r>
      <w:r w:rsidRPr="00243AF0">
        <w:rPr>
          <w:rFonts w:ascii="Arial Narrow" w:hAnsi="Arial Narrow"/>
          <w:b/>
          <w:sz w:val="24"/>
          <w:szCs w:val="24"/>
        </w:rPr>
        <w:t>ł</w:t>
      </w:r>
      <w:r w:rsidR="00D774DF" w:rsidRPr="00243AF0">
        <w:rPr>
          <w:rFonts w:ascii="Arial Narrow" w:hAnsi="Arial Narrow"/>
          <w:b/>
          <w:sz w:val="24"/>
          <w:szCs w:val="24"/>
        </w:rPr>
        <w:t>u</w:t>
      </w:r>
      <w:r w:rsidRPr="00243AF0">
        <w:rPr>
          <w:rFonts w:ascii="Arial Narrow" w:hAnsi="Arial Narrow"/>
          <w:b/>
          <w:sz w:val="24"/>
          <w:szCs w:val="24"/>
        </w:rPr>
        <w:t xml:space="preserve"> dwuosobow</w:t>
      </w:r>
      <w:r w:rsidR="00BC2FD7" w:rsidRPr="00243AF0">
        <w:rPr>
          <w:rFonts w:ascii="Arial Narrow" w:hAnsi="Arial Narrow"/>
          <w:b/>
          <w:sz w:val="24"/>
          <w:szCs w:val="24"/>
        </w:rPr>
        <w:t>ego</w:t>
      </w:r>
      <w:r w:rsidRPr="00243AF0">
        <w:rPr>
          <w:rFonts w:ascii="Arial Narrow" w:hAnsi="Arial Narrow"/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823"/>
        <w:gridCol w:w="6244"/>
      </w:tblGrid>
      <w:tr w:rsidR="00CD5475" w:rsidRPr="00243AF0" w14:paraId="02B4E38D" w14:textId="77777777" w:rsidTr="004A2ABD">
        <w:trPr>
          <w:trHeight w:hRule="exact" w:val="454"/>
        </w:trPr>
        <w:tc>
          <w:tcPr>
            <w:tcW w:w="2840" w:type="dxa"/>
            <w:gridSpan w:val="2"/>
            <w:vAlign w:val="bottom"/>
          </w:tcPr>
          <w:p w14:paraId="2D11C909" w14:textId="77777777" w:rsidR="00580821" w:rsidRPr="00243AF0" w:rsidRDefault="00CD5475" w:rsidP="00BC2FD7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Imię/imiona i nazwisko (1)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1E5A211C" w14:textId="77777777" w:rsidR="00580821" w:rsidRPr="00243AF0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243AF0" w14:paraId="732D3247" w14:textId="77777777" w:rsidTr="004A2ABD">
        <w:trPr>
          <w:trHeight w:hRule="exact" w:val="454"/>
        </w:trPr>
        <w:tc>
          <w:tcPr>
            <w:tcW w:w="2840" w:type="dxa"/>
            <w:gridSpan w:val="2"/>
            <w:vAlign w:val="bottom"/>
          </w:tcPr>
          <w:p w14:paraId="708A4A6C" w14:textId="77777777" w:rsidR="00580821" w:rsidRPr="00243AF0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Imię/imiona i nazwisko (2):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14:paraId="045605E7" w14:textId="77777777" w:rsidR="00580821" w:rsidRPr="00243AF0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243AF0" w14:paraId="2964FA4D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27EEB2F3" w14:textId="77777777" w:rsidR="00580821" w:rsidRPr="00243AF0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Szkoła:</w:t>
            </w:r>
          </w:p>
        </w:tc>
        <w:tc>
          <w:tcPr>
            <w:tcW w:w="8077" w:type="dxa"/>
            <w:gridSpan w:val="2"/>
            <w:tcBorders>
              <w:bottom w:val="single" w:sz="4" w:space="0" w:color="auto"/>
            </w:tcBorders>
          </w:tcPr>
          <w:p w14:paraId="0B53D026" w14:textId="77777777" w:rsidR="00580821" w:rsidRPr="00243AF0" w:rsidRDefault="005808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5475" w:rsidRPr="00243AF0" w14:paraId="6C174397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21E3342A" w14:textId="77777777" w:rsidR="00580821" w:rsidRPr="00243AF0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Klasa: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0115" w14:textId="77777777" w:rsidR="00580821" w:rsidRPr="00243AF0" w:rsidRDefault="001B05A1">
            <w:pPr>
              <w:tabs>
                <w:tab w:val="left" w:pos="1831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CD5475" w:rsidRPr="00243AF0" w14:paraId="42D5865E" w14:textId="77777777" w:rsidTr="004A2ABD">
        <w:trPr>
          <w:trHeight w:hRule="exact" w:val="454"/>
        </w:trPr>
        <w:tc>
          <w:tcPr>
            <w:tcW w:w="1015" w:type="dxa"/>
            <w:vAlign w:val="bottom"/>
          </w:tcPr>
          <w:p w14:paraId="5388E433" w14:textId="77777777" w:rsidR="00580821" w:rsidRPr="00243AF0" w:rsidRDefault="00CD5475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Miasto:</w:t>
            </w:r>
          </w:p>
        </w:tc>
        <w:tc>
          <w:tcPr>
            <w:tcW w:w="8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76B8B" w14:textId="77777777" w:rsidR="00580821" w:rsidRPr="00243AF0" w:rsidRDefault="0058082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9099F2" w14:textId="77777777" w:rsidR="002221C5" w:rsidRPr="00243AF0" w:rsidRDefault="002221C5" w:rsidP="002221C5">
      <w:pPr>
        <w:spacing w:line="48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6410"/>
      </w:tblGrid>
      <w:tr w:rsidR="00A95BF6" w:rsidRPr="00243AF0" w14:paraId="4DED0B6C" w14:textId="77777777" w:rsidTr="004A2ABD">
        <w:trPr>
          <w:trHeight w:hRule="exact" w:val="454"/>
        </w:trPr>
        <w:tc>
          <w:tcPr>
            <w:tcW w:w="9082" w:type="dxa"/>
            <w:gridSpan w:val="2"/>
            <w:vAlign w:val="bottom"/>
          </w:tcPr>
          <w:p w14:paraId="0A6E8B92" w14:textId="77777777" w:rsidR="00A95BF6" w:rsidRPr="00243AF0" w:rsidRDefault="00A95BF6" w:rsidP="00D774DF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Adres</w:t>
            </w:r>
            <w:r w:rsidR="00D774DF" w:rsidRPr="00243AF0">
              <w:rPr>
                <w:rFonts w:ascii="Arial Narrow" w:hAnsi="Arial Narrow"/>
                <w:sz w:val="24"/>
                <w:szCs w:val="24"/>
              </w:rPr>
              <w:t xml:space="preserve"> szkoły</w:t>
            </w:r>
            <w:r w:rsidRPr="00243AF0">
              <w:rPr>
                <w:rFonts w:ascii="Arial Narrow" w:hAnsi="Arial Narrow"/>
                <w:sz w:val="24"/>
                <w:szCs w:val="24"/>
              </w:rPr>
              <w:t xml:space="preserve"> do korespondencji z uczestnik</w:t>
            </w:r>
            <w:r w:rsidR="00D774DF" w:rsidRPr="00243AF0">
              <w:rPr>
                <w:rFonts w:ascii="Arial Narrow" w:hAnsi="Arial Narrow"/>
                <w:sz w:val="24"/>
                <w:szCs w:val="24"/>
              </w:rPr>
              <w:t>a</w:t>
            </w:r>
            <w:r w:rsidR="00BC2FD7" w:rsidRPr="00243AF0">
              <w:rPr>
                <w:rFonts w:ascii="Arial Narrow" w:hAnsi="Arial Narrow"/>
                <w:sz w:val="24"/>
                <w:szCs w:val="24"/>
              </w:rPr>
              <w:t>m</w:t>
            </w:r>
            <w:r w:rsidR="00D774DF" w:rsidRPr="00243AF0">
              <w:rPr>
                <w:rFonts w:ascii="Arial Narrow" w:hAnsi="Arial Narrow"/>
                <w:sz w:val="24"/>
                <w:szCs w:val="24"/>
              </w:rPr>
              <w:t>i</w:t>
            </w:r>
            <w:r w:rsidRPr="00243AF0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2E4D3C" w:rsidRPr="00243AF0" w14:paraId="2A28A753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bottom w:val="single" w:sz="4" w:space="0" w:color="auto"/>
            </w:tcBorders>
            <w:vAlign w:val="bottom"/>
          </w:tcPr>
          <w:p w14:paraId="19DC0E98" w14:textId="77777777" w:rsidR="002E4D3C" w:rsidRPr="00243AF0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243AF0" w14:paraId="68607D9C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7E747" w14:textId="77777777" w:rsidR="002E4D3C" w:rsidRPr="00243AF0" w:rsidRDefault="002E4D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5BF6" w:rsidRPr="00243AF0" w14:paraId="4EAAFF53" w14:textId="77777777" w:rsidTr="004A2ABD">
        <w:trPr>
          <w:trHeight w:hRule="exact" w:val="454"/>
        </w:trPr>
        <w:tc>
          <w:tcPr>
            <w:tcW w:w="9082" w:type="dxa"/>
            <w:gridSpan w:val="2"/>
            <w:vAlign w:val="bottom"/>
          </w:tcPr>
          <w:p w14:paraId="58BFBC63" w14:textId="77777777" w:rsidR="00A95BF6" w:rsidRPr="00243AF0" w:rsidRDefault="00A95BF6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Imię/imiona i nazwisko opiekuna zespołu:</w:t>
            </w:r>
          </w:p>
        </w:tc>
      </w:tr>
      <w:tr w:rsidR="002E4D3C" w:rsidRPr="00243AF0" w14:paraId="799AC879" w14:textId="77777777" w:rsidTr="004A2ABD">
        <w:trPr>
          <w:trHeight w:hRule="exact" w:val="454"/>
        </w:trPr>
        <w:tc>
          <w:tcPr>
            <w:tcW w:w="9082" w:type="dxa"/>
            <w:gridSpan w:val="2"/>
            <w:tcBorders>
              <w:bottom w:val="single" w:sz="4" w:space="0" w:color="auto"/>
            </w:tcBorders>
            <w:vAlign w:val="bottom"/>
          </w:tcPr>
          <w:p w14:paraId="1111F96F" w14:textId="77777777" w:rsidR="002E4D3C" w:rsidRPr="00243AF0" w:rsidRDefault="002E4D3C" w:rsidP="00C414A1">
            <w:pPr>
              <w:tabs>
                <w:tab w:val="left" w:pos="1831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243AF0" w14:paraId="015F8331" w14:textId="77777777" w:rsidTr="004A2ABD">
        <w:trPr>
          <w:trHeight w:hRule="exact" w:val="454"/>
        </w:trPr>
        <w:tc>
          <w:tcPr>
            <w:tcW w:w="2672" w:type="dxa"/>
            <w:tcBorders>
              <w:top w:val="single" w:sz="4" w:space="0" w:color="auto"/>
            </w:tcBorders>
            <w:vAlign w:val="bottom"/>
          </w:tcPr>
          <w:p w14:paraId="4209D027" w14:textId="77777777" w:rsidR="002E4D3C" w:rsidRPr="00243AF0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Telefon opiekuna zespołu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34E4C" w14:textId="77777777" w:rsidR="002E4D3C" w:rsidRPr="00243AF0" w:rsidRDefault="002E4D3C" w:rsidP="00C414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4D3C" w:rsidRPr="00243AF0" w14:paraId="28560450" w14:textId="77777777" w:rsidTr="004A2ABD">
        <w:trPr>
          <w:trHeight w:hRule="exact" w:val="454"/>
        </w:trPr>
        <w:tc>
          <w:tcPr>
            <w:tcW w:w="2672" w:type="dxa"/>
            <w:vAlign w:val="bottom"/>
          </w:tcPr>
          <w:p w14:paraId="4838B083" w14:textId="77777777" w:rsidR="002E4D3C" w:rsidRPr="00243AF0" w:rsidRDefault="002E4D3C" w:rsidP="00C414A1">
            <w:pPr>
              <w:rPr>
                <w:rFonts w:ascii="Arial Narrow" w:hAnsi="Arial Narrow"/>
                <w:sz w:val="24"/>
                <w:szCs w:val="24"/>
              </w:rPr>
            </w:pPr>
            <w:r w:rsidRPr="00243AF0">
              <w:rPr>
                <w:rFonts w:ascii="Arial Narrow" w:hAnsi="Arial Narrow"/>
                <w:sz w:val="24"/>
                <w:szCs w:val="24"/>
              </w:rPr>
              <w:t>E-mail opiekuna zespołu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876E5" w14:textId="77777777" w:rsidR="002E4D3C" w:rsidRPr="00243AF0" w:rsidRDefault="002E4D3C" w:rsidP="00C414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F031BB" w14:textId="77777777" w:rsidR="002221C5" w:rsidRPr="00243AF0" w:rsidRDefault="002221C5" w:rsidP="002221C5">
      <w:pPr>
        <w:rPr>
          <w:rFonts w:ascii="Arial Narrow" w:hAnsi="Arial Narrow"/>
          <w:b/>
          <w:sz w:val="24"/>
          <w:szCs w:val="24"/>
        </w:rPr>
      </w:pPr>
    </w:p>
    <w:p w14:paraId="47B07D0B" w14:textId="77777777" w:rsidR="0056133C" w:rsidRPr="00243AF0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58B9EBFB" w14:textId="77777777" w:rsidR="0056133C" w:rsidRPr="00243AF0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6F9EE5FB" w14:textId="79BBFC9F" w:rsidR="0056133C" w:rsidRPr="00243AF0" w:rsidRDefault="0056133C" w:rsidP="004A2ABD">
      <w:pPr>
        <w:jc w:val="both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>…………………………………</w:t>
      </w:r>
      <w:r w:rsidR="001A0239" w:rsidRPr="00243AF0">
        <w:rPr>
          <w:rFonts w:ascii="Arial Narrow" w:hAnsi="Arial Narrow"/>
          <w:sz w:val="24"/>
          <w:szCs w:val="24"/>
        </w:rPr>
        <w:tab/>
      </w:r>
      <w:r w:rsidR="001A0239" w:rsidRPr="00243AF0">
        <w:rPr>
          <w:rFonts w:ascii="Arial Narrow" w:hAnsi="Arial Narrow"/>
          <w:sz w:val="24"/>
          <w:szCs w:val="24"/>
        </w:rPr>
        <w:tab/>
      </w:r>
      <w:r w:rsidR="005C240A" w:rsidRPr="00243AF0">
        <w:rPr>
          <w:rFonts w:ascii="Arial Narrow" w:hAnsi="Arial Narrow"/>
          <w:sz w:val="24"/>
          <w:szCs w:val="24"/>
        </w:rPr>
        <w:t>………………………………….</w:t>
      </w:r>
      <w:r w:rsidR="005C240A" w:rsidRPr="00243AF0">
        <w:rPr>
          <w:rFonts w:ascii="Arial Narrow" w:hAnsi="Arial Narrow"/>
          <w:sz w:val="24"/>
          <w:szCs w:val="24"/>
        </w:rPr>
        <w:tab/>
      </w:r>
      <w:r w:rsidR="001A0239" w:rsidRPr="00243AF0">
        <w:rPr>
          <w:rFonts w:ascii="Arial Narrow" w:hAnsi="Arial Narrow"/>
          <w:sz w:val="24"/>
          <w:szCs w:val="24"/>
        </w:rPr>
        <w:t xml:space="preserve">       </w:t>
      </w:r>
      <w:r w:rsidR="001A0239" w:rsidRPr="00243AF0">
        <w:rPr>
          <w:rFonts w:ascii="Arial Narrow" w:hAnsi="Arial Narrow"/>
          <w:sz w:val="24"/>
          <w:szCs w:val="24"/>
        </w:rPr>
        <w:tab/>
        <w:t xml:space="preserve">    </w:t>
      </w:r>
      <w:r w:rsidR="005C240A" w:rsidRPr="00243AF0">
        <w:rPr>
          <w:rFonts w:ascii="Arial Narrow" w:hAnsi="Arial Narrow"/>
          <w:sz w:val="24"/>
          <w:szCs w:val="24"/>
        </w:rPr>
        <w:t>…</w:t>
      </w:r>
      <w:r w:rsidR="001A0239" w:rsidRPr="00243AF0">
        <w:rPr>
          <w:rFonts w:ascii="Arial Narrow" w:hAnsi="Arial Narrow"/>
          <w:sz w:val="24"/>
          <w:szCs w:val="24"/>
        </w:rPr>
        <w:t>………………..</w:t>
      </w:r>
      <w:r w:rsidR="005C240A" w:rsidRPr="00243AF0">
        <w:rPr>
          <w:rFonts w:ascii="Arial Narrow" w:hAnsi="Arial Narrow"/>
          <w:sz w:val="24"/>
          <w:szCs w:val="24"/>
        </w:rPr>
        <w:t>………………………….</w:t>
      </w:r>
    </w:p>
    <w:p w14:paraId="3DE9BA4E" w14:textId="0EC7DBD7" w:rsidR="0056133C" w:rsidRPr="00243AF0" w:rsidRDefault="001A0239" w:rsidP="004A2ABD">
      <w:pPr>
        <w:jc w:val="both"/>
        <w:rPr>
          <w:rFonts w:ascii="Arial Narrow" w:hAnsi="Arial Narrow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 xml:space="preserve">      </w:t>
      </w:r>
      <w:r w:rsidR="005C240A" w:rsidRPr="00243AF0">
        <w:rPr>
          <w:rFonts w:ascii="Arial Narrow" w:hAnsi="Arial Narrow"/>
          <w:sz w:val="24"/>
          <w:szCs w:val="24"/>
        </w:rPr>
        <w:t>(podpis uczestnika)</w:t>
      </w:r>
      <w:r w:rsidR="005C240A" w:rsidRPr="00243AF0">
        <w:rPr>
          <w:rFonts w:ascii="Arial Narrow" w:hAnsi="Arial Narrow"/>
          <w:sz w:val="24"/>
          <w:szCs w:val="24"/>
        </w:rPr>
        <w:tab/>
      </w:r>
      <w:r w:rsidR="005C240A" w:rsidRPr="00243AF0">
        <w:rPr>
          <w:rFonts w:ascii="Arial Narrow" w:hAnsi="Arial Narrow"/>
          <w:sz w:val="24"/>
          <w:szCs w:val="24"/>
        </w:rPr>
        <w:tab/>
      </w:r>
      <w:r w:rsidRPr="00243AF0">
        <w:rPr>
          <w:rFonts w:ascii="Arial Narrow" w:hAnsi="Arial Narrow"/>
          <w:sz w:val="24"/>
          <w:szCs w:val="24"/>
        </w:rPr>
        <w:t xml:space="preserve">       </w:t>
      </w:r>
      <w:r w:rsidR="005C240A" w:rsidRPr="00243AF0">
        <w:rPr>
          <w:rFonts w:ascii="Arial Narrow" w:hAnsi="Arial Narrow"/>
          <w:sz w:val="24"/>
          <w:szCs w:val="24"/>
        </w:rPr>
        <w:t>(podpis uczestnika)</w:t>
      </w:r>
      <w:r w:rsidR="005C240A" w:rsidRPr="00243AF0">
        <w:rPr>
          <w:rFonts w:ascii="Arial Narrow" w:hAnsi="Arial Narrow"/>
          <w:sz w:val="24"/>
          <w:szCs w:val="24"/>
        </w:rPr>
        <w:tab/>
      </w:r>
      <w:r w:rsidRPr="00243AF0">
        <w:rPr>
          <w:rFonts w:ascii="Arial Narrow" w:hAnsi="Arial Narrow"/>
          <w:sz w:val="24"/>
          <w:szCs w:val="24"/>
        </w:rPr>
        <w:t xml:space="preserve">      </w:t>
      </w:r>
      <w:r w:rsidRPr="00243AF0">
        <w:rPr>
          <w:rFonts w:ascii="Arial Narrow" w:hAnsi="Arial Narrow"/>
          <w:sz w:val="24"/>
          <w:szCs w:val="24"/>
        </w:rPr>
        <w:tab/>
      </w:r>
      <w:r w:rsidR="005C240A" w:rsidRPr="00243AF0">
        <w:rPr>
          <w:rFonts w:ascii="Arial Narrow" w:hAnsi="Arial Narrow"/>
          <w:sz w:val="24"/>
          <w:szCs w:val="24"/>
        </w:rPr>
        <w:t>(podpis opiekuna</w:t>
      </w:r>
      <w:r w:rsidRPr="00243AF0">
        <w:rPr>
          <w:rFonts w:ascii="Arial Narrow" w:hAnsi="Arial Narrow"/>
          <w:sz w:val="24"/>
          <w:szCs w:val="24"/>
        </w:rPr>
        <w:t xml:space="preserve"> zespołu/ nauczyciela</w:t>
      </w:r>
      <w:r w:rsidR="005C240A" w:rsidRPr="00243AF0">
        <w:rPr>
          <w:rFonts w:ascii="Arial Narrow" w:hAnsi="Arial Narrow"/>
          <w:sz w:val="24"/>
          <w:szCs w:val="24"/>
        </w:rPr>
        <w:t>)</w:t>
      </w:r>
    </w:p>
    <w:p w14:paraId="4A9D205F" w14:textId="77777777" w:rsidR="0056133C" w:rsidRPr="00243AF0" w:rsidRDefault="0056133C">
      <w:pPr>
        <w:jc w:val="center"/>
        <w:rPr>
          <w:rFonts w:ascii="Arial Narrow" w:hAnsi="Arial Narrow"/>
          <w:b/>
          <w:sz w:val="24"/>
          <w:szCs w:val="24"/>
        </w:rPr>
      </w:pPr>
    </w:p>
    <w:p w14:paraId="0067312B" w14:textId="77777777" w:rsidR="001D2184" w:rsidRPr="00243AF0" w:rsidRDefault="001D2184" w:rsidP="002E16E5">
      <w:pPr>
        <w:rPr>
          <w:rFonts w:ascii="Arial Narrow" w:hAnsi="Arial Narrow"/>
          <w:b/>
          <w:sz w:val="24"/>
          <w:szCs w:val="24"/>
        </w:rPr>
      </w:pPr>
    </w:p>
    <w:p w14:paraId="11D5F21A" w14:textId="77777777" w:rsidR="001D2184" w:rsidRPr="00243AF0" w:rsidRDefault="001D2184">
      <w:pPr>
        <w:jc w:val="center"/>
        <w:rPr>
          <w:rFonts w:ascii="Arial Narrow" w:hAnsi="Arial Narrow"/>
          <w:b/>
          <w:sz w:val="24"/>
          <w:szCs w:val="24"/>
        </w:rPr>
      </w:pPr>
    </w:p>
    <w:p w14:paraId="170A7BD6" w14:textId="3ACC5A2E" w:rsidR="00580821" w:rsidRPr="00243AF0" w:rsidRDefault="007C1243">
      <w:pPr>
        <w:jc w:val="center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sz w:val="24"/>
          <w:szCs w:val="24"/>
        </w:rPr>
        <w:t xml:space="preserve">Oryginał formularza </w:t>
      </w:r>
      <w:r w:rsidR="000A3650" w:rsidRPr="00243AF0">
        <w:rPr>
          <w:rFonts w:ascii="Arial Narrow" w:hAnsi="Arial Narrow"/>
          <w:b/>
          <w:sz w:val="24"/>
          <w:szCs w:val="24"/>
        </w:rPr>
        <w:t xml:space="preserve">i wypełnione załączniki </w:t>
      </w:r>
      <w:r w:rsidRPr="00243AF0">
        <w:rPr>
          <w:rFonts w:ascii="Arial Narrow" w:hAnsi="Arial Narrow"/>
          <w:b/>
          <w:sz w:val="24"/>
          <w:szCs w:val="24"/>
        </w:rPr>
        <w:t xml:space="preserve">należy dostarczyć do Organizatora </w:t>
      </w:r>
      <w:r w:rsidR="004919D2" w:rsidRPr="00243AF0">
        <w:rPr>
          <w:rFonts w:ascii="Arial Narrow" w:hAnsi="Arial Narrow"/>
          <w:b/>
          <w:sz w:val="24"/>
          <w:szCs w:val="24"/>
        </w:rPr>
        <w:t xml:space="preserve">najpóźniej </w:t>
      </w:r>
      <w:r w:rsidRPr="00243AF0">
        <w:rPr>
          <w:rFonts w:ascii="Arial Narrow" w:hAnsi="Arial Narrow"/>
          <w:b/>
          <w:sz w:val="24"/>
          <w:szCs w:val="24"/>
        </w:rPr>
        <w:t>w dniu Konkursu.</w:t>
      </w:r>
    </w:p>
    <w:p w14:paraId="083D871B" w14:textId="77777777" w:rsidR="00D774DF" w:rsidRPr="00243AF0" w:rsidRDefault="00D774DF" w:rsidP="00D774DF">
      <w:pPr>
        <w:jc w:val="center"/>
        <w:rPr>
          <w:rFonts w:ascii="Arial Narrow" w:hAnsi="Arial Narrow"/>
          <w:iCs/>
          <w:sz w:val="24"/>
          <w:szCs w:val="24"/>
        </w:rPr>
      </w:pPr>
    </w:p>
    <w:p w14:paraId="3B74B96D" w14:textId="77777777" w:rsidR="00E9322A" w:rsidRPr="00243AF0" w:rsidRDefault="00E9322A" w:rsidP="00D774DF">
      <w:pPr>
        <w:jc w:val="center"/>
        <w:rPr>
          <w:rFonts w:ascii="Arial Narrow" w:hAnsi="Arial Narrow"/>
          <w:iCs/>
          <w:sz w:val="24"/>
          <w:szCs w:val="24"/>
        </w:rPr>
        <w:sectPr w:rsidR="00E9322A" w:rsidRPr="00243AF0" w:rsidSect="00772999">
          <w:headerReference w:type="default" r:id="rId12"/>
          <w:footerReference w:type="default" r:id="rId13"/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</w:p>
    <w:p w14:paraId="11C608CA" w14:textId="6FD436D9" w:rsidR="001F01B8" w:rsidRPr="00243AF0" w:rsidRDefault="001F01B8" w:rsidP="001F01B8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243AF0">
        <w:rPr>
          <w:rFonts w:ascii="Arial Narrow" w:hAnsi="Arial Narrow"/>
          <w:b/>
          <w:sz w:val="24"/>
          <w:szCs w:val="24"/>
        </w:rPr>
        <w:lastRenderedPageBreak/>
        <w:t>Wypełnia rodzic/opiekun prawny dziecka w przypadku niepełnoletniego uczestnika:</w:t>
      </w:r>
    </w:p>
    <w:p w14:paraId="754BF65C" w14:textId="1E2A8760" w:rsidR="001F01B8" w:rsidRPr="00243AF0" w:rsidRDefault="001F01B8" w:rsidP="001F01B8">
      <w:pPr>
        <w:jc w:val="both"/>
        <w:rPr>
          <w:rFonts w:ascii="Arial Narrow" w:hAnsi="Arial Narrow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>Wyrażam zgodę na udział mojego dziecka ……………………………………………………………………….. w Konkursie Wiedzy o Metrol</w:t>
      </w:r>
      <w:r w:rsidR="0080490B" w:rsidRPr="00243AF0">
        <w:rPr>
          <w:rFonts w:ascii="Arial Narrow" w:hAnsi="Arial Narrow"/>
          <w:sz w:val="24"/>
          <w:szCs w:val="24"/>
        </w:rPr>
        <w:t>ogii - METROLIGA, organizowanym</w:t>
      </w:r>
      <w:r w:rsidRPr="00243AF0">
        <w:rPr>
          <w:rFonts w:ascii="Arial Narrow" w:hAnsi="Arial Narrow"/>
          <w:sz w:val="24"/>
          <w:szCs w:val="24"/>
        </w:rPr>
        <w:t xml:space="preserve"> przez </w:t>
      </w:r>
      <w:r w:rsidR="00E32CE0" w:rsidRPr="00243AF0">
        <w:rPr>
          <w:rFonts w:ascii="Arial Narrow" w:hAnsi="Arial Narrow"/>
          <w:sz w:val="24"/>
          <w:szCs w:val="24"/>
        </w:rPr>
        <w:t>Politechnikę Białostocką</w:t>
      </w:r>
      <w:r w:rsidR="008E2A7D" w:rsidRPr="00243AF0">
        <w:rPr>
          <w:rFonts w:ascii="Arial Narrow" w:hAnsi="Arial Narrow"/>
          <w:sz w:val="24"/>
          <w:szCs w:val="24"/>
        </w:rPr>
        <w:t xml:space="preserve"> </w:t>
      </w:r>
      <w:r w:rsidR="007E6E64" w:rsidRPr="00243AF0">
        <w:rPr>
          <w:rFonts w:ascii="Arial Narrow" w:hAnsi="Arial Narrow"/>
          <w:sz w:val="24"/>
          <w:szCs w:val="24"/>
        </w:rPr>
        <w:t>i</w:t>
      </w:r>
      <w:r w:rsidRPr="00243AF0">
        <w:rPr>
          <w:rFonts w:ascii="Arial Narrow" w:hAnsi="Arial Narrow"/>
          <w:sz w:val="24"/>
          <w:szCs w:val="24"/>
        </w:rPr>
        <w:t xml:space="preserve"> Okręgowy Urząd Miar w Białymstoku. Niniejsza zgoda obejmuje również zgodę na podanie do publicznej wiadomości imienia i nazwiska dziecka, miasta, nazwy szkoły i wizerunku w związku z ewentualną wygraną w konkursie.</w:t>
      </w:r>
    </w:p>
    <w:p w14:paraId="7E372479" w14:textId="4813056F" w:rsidR="001F01B8" w:rsidRPr="00243AF0" w:rsidRDefault="001F01B8" w:rsidP="001F01B8">
      <w:pPr>
        <w:jc w:val="both"/>
        <w:rPr>
          <w:rFonts w:ascii="Arial Narrow" w:hAnsi="Arial Narrow"/>
          <w:sz w:val="24"/>
          <w:szCs w:val="24"/>
        </w:rPr>
      </w:pPr>
    </w:p>
    <w:p w14:paraId="247F3C4E" w14:textId="77777777" w:rsidR="001F01B8" w:rsidRPr="00243AF0" w:rsidRDefault="001F01B8" w:rsidP="001F01B8">
      <w:pPr>
        <w:jc w:val="right"/>
        <w:rPr>
          <w:rFonts w:ascii="Arial Narrow" w:hAnsi="Arial Narrow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>…………...................................................................................</w:t>
      </w:r>
    </w:p>
    <w:p w14:paraId="40394A09" w14:textId="77777777" w:rsidR="001F01B8" w:rsidRPr="00243AF0" w:rsidRDefault="001F01B8" w:rsidP="001F01B8">
      <w:pPr>
        <w:jc w:val="right"/>
        <w:rPr>
          <w:rFonts w:ascii="Arial Narrow" w:hAnsi="Arial Narrow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ab/>
        <w:t>data i czytelny podpis rodzica/opiekuna prawnego dziecka</w:t>
      </w:r>
    </w:p>
    <w:p w14:paraId="70DA22F8" w14:textId="77777777" w:rsidR="001F01B8" w:rsidRPr="00243AF0" w:rsidRDefault="001F01B8" w:rsidP="004A2ABD">
      <w:pPr>
        <w:jc w:val="both"/>
        <w:rPr>
          <w:rFonts w:ascii="Arial Narrow" w:hAnsi="Arial Narrow"/>
          <w:iCs/>
          <w:sz w:val="24"/>
          <w:szCs w:val="24"/>
        </w:rPr>
      </w:pPr>
    </w:p>
    <w:p w14:paraId="032A5A9C" w14:textId="77777777" w:rsidR="00AF0F1A" w:rsidRPr="00243AF0" w:rsidRDefault="00AF0F1A" w:rsidP="00AF0F1A">
      <w:pPr>
        <w:jc w:val="center"/>
        <w:rPr>
          <w:rFonts w:ascii="Arial Narrow" w:hAnsi="Arial Narrow"/>
          <w:iCs/>
          <w:sz w:val="24"/>
          <w:szCs w:val="24"/>
        </w:rPr>
      </w:pPr>
      <w:r w:rsidRPr="00243AF0">
        <w:rPr>
          <w:rFonts w:ascii="Arial Narrow" w:hAnsi="Arial Narrow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14:paraId="0AE2BBA9" w14:textId="77777777" w:rsidR="00AF0F1A" w:rsidRPr="00243AF0" w:rsidRDefault="00AF0F1A" w:rsidP="00AF0F1A">
      <w:pPr>
        <w:rPr>
          <w:rFonts w:ascii="Arial Narrow" w:hAnsi="Arial Narrow"/>
          <w:sz w:val="24"/>
          <w:szCs w:val="24"/>
        </w:rPr>
      </w:pPr>
    </w:p>
    <w:p w14:paraId="37460396" w14:textId="50E8B324" w:rsidR="00117CB3" w:rsidRPr="00243AF0" w:rsidRDefault="00117CB3" w:rsidP="004A2ABD">
      <w:pPr>
        <w:pStyle w:val="Akapitzlist"/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43AF0">
        <w:rPr>
          <w:rFonts w:ascii="Arial Narrow" w:hAnsi="Arial Narrow"/>
          <w:sz w:val="24"/>
          <w:szCs w:val="24"/>
        </w:rPr>
        <w:t xml:space="preserve">Administratorem Pani/Pana danych osobowych jest Politechnika Białostocka, ul. Wiejska 45A, </w:t>
      </w:r>
      <w:r w:rsidR="001A0239" w:rsidRPr="00243AF0">
        <w:rPr>
          <w:rFonts w:ascii="Arial Narrow" w:hAnsi="Arial Narrow"/>
          <w:sz w:val="24"/>
          <w:szCs w:val="24"/>
        </w:rPr>
        <w:br/>
      </w:r>
      <w:r w:rsidRPr="00243AF0">
        <w:rPr>
          <w:rFonts w:ascii="Arial Narrow" w:hAnsi="Arial Narrow"/>
          <w:sz w:val="24"/>
          <w:szCs w:val="24"/>
        </w:rPr>
        <w:t xml:space="preserve">15-351 Białystok (zwana dalej Uczelnią), tel.: 85 746 90 00, www.pb.edu.pl, </w:t>
      </w:r>
      <w:r w:rsidR="00C44780" w:rsidRPr="00243AF0">
        <w:rPr>
          <w:rFonts w:ascii="Arial Narrow" w:hAnsi="Arial Narrow"/>
          <w:sz w:val="24"/>
          <w:szCs w:val="24"/>
        </w:rPr>
        <w:br/>
      </w:r>
      <w:r w:rsidR="0080490B" w:rsidRPr="00243AF0">
        <w:rPr>
          <w:rFonts w:ascii="Arial Narrow" w:hAnsi="Arial Narrow"/>
          <w:sz w:val="24"/>
          <w:szCs w:val="24"/>
        </w:rPr>
        <w:t>e-mail: rektorat@pb.edu.pl.</w:t>
      </w:r>
    </w:p>
    <w:p w14:paraId="14045D03" w14:textId="0D58DB4F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 xml:space="preserve">Administrator, </w:t>
      </w:r>
      <w:r w:rsidR="0080490B" w:rsidRPr="00243AF0">
        <w:rPr>
          <w:rFonts w:ascii="Arial Narrow" w:hAnsi="Arial Narrow" w:cstheme="minorHAnsi"/>
          <w:color w:val="000000"/>
        </w:rPr>
        <w:t>zgodnie z art. 37 ust. 1 lit. a</w:t>
      </w:r>
      <w:r w:rsidRPr="00243AF0">
        <w:rPr>
          <w:rFonts w:ascii="Arial Narrow" w:hAnsi="Arial Narrow" w:cstheme="minorHAnsi"/>
          <w:color w:val="000000"/>
        </w:rPr>
        <w:t xml:space="preserve"> RODO, powołał Inspektora Ochrony Danych, z którym w sprawach związanych z przetwarzaniem danych osobowych może się Pani/Pan kontaktować za pomocą poczty elektronicznej pod adresem: </w:t>
      </w:r>
      <w:r w:rsidRPr="00243AF0">
        <w:rPr>
          <w:rFonts w:ascii="Arial Narrow" w:hAnsi="Arial Narrow" w:cstheme="minorHAnsi"/>
        </w:rPr>
        <w:t>iod@pb.edu.pl</w:t>
      </w:r>
      <w:r w:rsidRPr="00243AF0">
        <w:rPr>
          <w:rFonts w:ascii="Arial Narrow" w:hAnsi="Arial Narrow" w:cstheme="minorHAnsi"/>
          <w:color w:val="000000"/>
        </w:rPr>
        <w:t>.</w:t>
      </w:r>
    </w:p>
    <w:p w14:paraId="06710A3E" w14:textId="77777777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Pani / Pana dane osobowe będą przetwarzane w celu:</w:t>
      </w:r>
    </w:p>
    <w:p w14:paraId="50A820DE" w14:textId="77777777" w:rsidR="00986575" w:rsidRPr="00243AF0" w:rsidRDefault="00117CB3" w:rsidP="00986575">
      <w:pPr>
        <w:pStyle w:val="NormalnyWeb"/>
        <w:numPr>
          <w:ilvl w:val="0"/>
          <w:numId w:val="44"/>
        </w:numPr>
        <w:tabs>
          <w:tab w:val="left" w:pos="851"/>
        </w:tabs>
        <w:spacing w:before="0" w:beforeAutospacing="0" w:after="0" w:line="276" w:lineRule="auto"/>
        <w:ind w:left="567" w:firstLine="0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 xml:space="preserve">rejestracji uczestnictwa w Konkursie oraz organizacji Konkursu Wiedzy o Metrologii - METROLIGA, </w:t>
      </w:r>
    </w:p>
    <w:p w14:paraId="082DB99F" w14:textId="6935947D" w:rsidR="00117CB3" w:rsidRPr="00243AF0" w:rsidRDefault="00301AEF" w:rsidP="00986575">
      <w:pPr>
        <w:pStyle w:val="NormalnyWeb"/>
        <w:numPr>
          <w:ilvl w:val="0"/>
          <w:numId w:val="44"/>
        </w:numPr>
        <w:tabs>
          <w:tab w:val="left" w:pos="851"/>
        </w:tabs>
        <w:spacing w:before="0" w:beforeAutospacing="0" w:after="0" w:line="276" w:lineRule="auto"/>
        <w:ind w:left="567" w:firstLine="0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ogłoszenia wyników</w:t>
      </w:r>
      <w:r w:rsidR="00117CB3" w:rsidRPr="00243AF0">
        <w:rPr>
          <w:rFonts w:ascii="Arial Narrow" w:hAnsi="Arial Narrow" w:cstheme="minorHAnsi"/>
          <w:color w:val="000000"/>
        </w:rPr>
        <w:t xml:space="preserve"> konkursu i publikowania informacji o laureatach,</w:t>
      </w:r>
      <w:r w:rsidR="00986575" w:rsidRPr="00243AF0">
        <w:rPr>
          <w:rFonts w:ascii="Arial Narrow" w:hAnsi="Arial Narrow" w:cstheme="minorHAnsi"/>
          <w:color w:val="000000"/>
        </w:rPr>
        <w:t xml:space="preserve"> na podstawie </w:t>
      </w:r>
      <w:r w:rsidR="00117CB3" w:rsidRPr="00243AF0">
        <w:rPr>
          <w:rFonts w:ascii="Arial Narrow" w:hAnsi="Arial Narrow" w:cstheme="minorHAnsi"/>
          <w:color w:val="000000"/>
        </w:rPr>
        <w:t>art. 6 ust. 1 lit. e RODO</w:t>
      </w:r>
      <w:r w:rsidR="0080490B" w:rsidRPr="00243AF0">
        <w:rPr>
          <w:rFonts w:ascii="Arial Narrow" w:hAnsi="Arial Narrow"/>
          <w:color w:val="000000"/>
        </w:rPr>
        <w:t>.</w:t>
      </w:r>
    </w:p>
    <w:p w14:paraId="5D36BA70" w14:textId="77777777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/>
        </w:rPr>
        <w:t>Odbiorcami Pani/Pana danych osobowych mogą być członkowie Komisji konkursowej, użytkownicy stron internetowych Administratora, portali społecznościowych, na których Administrator posiada konta oraz inne podmioty uprawnione na podstawie przepisów prawa.</w:t>
      </w:r>
    </w:p>
    <w:p w14:paraId="179B44F0" w14:textId="354177C2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243AF0">
        <w:rPr>
          <w:rFonts w:ascii="Arial Narrow" w:hAnsi="Arial Narrow"/>
          <w:color w:val="000000"/>
        </w:rPr>
        <w:t>Pani/Pana dane osobowe pozyskane w celu organizacji konkursu będą przechowywane przez czas niezbędny do przeprowadzenia Konkursu</w:t>
      </w:r>
      <w:r w:rsidRPr="00243AF0">
        <w:rPr>
          <w:rFonts w:ascii="Arial Narrow" w:hAnsi="Arial Narrow"/>
        </w:rPr>
        <w:t xml:space="preserve">. Dane osobowe laureatów Konkursu, związane </w:t>
      </w:r>
      <w:r w:rsidR="001A0239" w:rsidRPr="00243AF0">
        <w:rPr>
          <w:rFonts w:ascii="Arial Narrow" w:hAnsi="Arial Narrow"/>
        </w:rPr>
        <w:br/>
      </w:r>
      <w:r w:rsidRPr="00243AF0">
        <w:rPr>
          <w:rFonts w:ascii="Arial Narrow" w:hAnsi="Arial Narrow"/>
        </w:rPr>
        <w:t>z upowszechnianiem informacji o Konkursie i jego laureatach przetwarzane będą do momentu wniesienia przez laureata sprzeciwu.</w:t>
      </w:r>
    </w:p>
    <w:p w14:paraId="3AB07465" w14:textId="77777777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Przysługuje Pani/Panu prawo dostępu do treści swoich danych oraz z zastrzeżeniem przepisów prawa przysługuje Pani/Panu prawo do:</w:t>
      </w:r>
    </w:p>
    <w:p w14:paraId="1E6E0BED" w14:textId="0381CC31" w:rsidR="00117CB3" w:rsidRPr="00243AF0" w:rsidRDefault="001E26C6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sprostowania danych,</w:t>
      </w:r>
    </w:p>
    <w:p w14:paraId="7ECC56A4" w14:textId="2B72BF82" w:rsidR="00117CB3" w:rsidRPr="00243AF0" w:rsidRDefault="001E26C6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usunięcia danych,</w:t>
      </w:r>
    </w:p>
    <w:p w14:paraId="0024BFBA" w14:textId="50B6FEA1" w:rsidR="00117CB3" w:rsidRPr="00243AF0" w:rsidRDefault="00117CB3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og</w:t>
      </w:r>
      <w:r w:rsidR="001E26C6" w:rsidRPr="00243AF0">
        <w:rPr>
          <w:rFonts w:ascii="Arial Narrow" w:hAnsi="Arial Narrow" w:cstheme="minorHAnsi"/>
          <w:color w:val="000000"/>
        </w:rPr>
        <w:t>raniczenia przetwarzania danych,</w:t>
      </w:r>
    </w:p>
    <w:p w14:paraId="1CDBF6A6" w14:textId="5FB1EE62" w:rsidR="00117CB3" w:rsidRPr="00243AF0" w:rsidRDefault="00117CB3" w:rsidP="004A2ABD">
      <w:pPr>
        <w:pStyle w:val="NormalnyWeb"/>
        <w:numPr>
          <w:ilvl w:val="0"/>
          <w:numId w:val="39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>wniesienia sprzeciwu wobec przetwarzania danych osobowych</w:t>
      </w:r>
      <w:r w:rsidR="001A0239" w:rsidRPr="00243AF0">
        <w:rPr>
          <w:rFonts w:ascii="Arial Narrow" w:hAnsi="Arial Narrow" w:cstheme="minorHAnsi"/>
          <w:color w:val="000000"/>
        </w:rPr>
        <w:t>.</w:t>
      </w:r>
    </w:p>
    <w:p w14:paraId="3D91FB00" w14:textId="77777777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2456F5CF" w14:textId="77777777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 w:cstheme="minorHAnsi"/>
          <w:color w:val="000000"/>
        </w:rPr>
        <w:t xml:space="preserve">Podanie danych osobowych jest niezbędne do wzięcia udziału w konkursie. Konsekwencją ich niepodania będzie brak możliwości wzięcia udziału w Konkursie. </w:t>
      </w:r>
      <w:r w:rsidRPr="00243AF0">
        <w:rPr>
          <w:rFonts w:ascii="Arial Narrow" w:hAnsi="Arial Narrow" w:cstheme="majorHAnsi"/>
          <w:color w:val="000000"/>
        </w:rPr>
        <w:t xml:space="preserve"> </w:t>
      </w:r>
    </w:p>
    <w:p w14:paraId="3720D2A0" w14:textId="2B3BE4A6" w:rsidR="00117CB3" w:rsidRPr="00243AF0" w:rsidRDefault="00117CB3" w:rsidP="004A2ABD">
      <w:pPr>
        <w:pStyle w:val="NormalnyWeb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  <w:r w:rsidRPr="00243AF0">
        <w:rPr>
          <w:rFonts w:ascii="Arial Narrow" w:hAnsi="Arial Narrow"/>
          <w:color w:val="000000"/>
        </w:rPr>
        <w:t>Dane osobowe nie będą wykorzystywane do zautomatyzowanego podejmowania decyzji ani profilowania, o którym mowa w art. 22</w:t>
      </w:r>
      <w:r w:rsidR="001E26C6" w:rsidRPr="00243AF0">
        <w:rPr>
          <w:rFonts w:ascii="Arial Narrow" w:hAnsi="Arial Narrow"/>
          <w:color w:val="000000"/>
        </w:rPr>
        <w:t xml:space="preserve"> RODO</w:t>
      </w:r>
      <w:r w:rsidRPr="00243AF0">
        <w:rPr>
          <w:rFonts w:ascii="Arial Narrow" w:hAnsi="Arial Narrow"/>
          <w:color w:val="000000"/>
        </w:rPr>
        <w:t>.</w:t>
      </w:r>
    </w:p>
    <w:p w14:paraId="013D2875" w14:textId="77777777" w:rsidR="00AF0F1A" w:rsidRPr="00243AF0" w:rsidRDefault="00AF0F1A" w:rsidP="00AF0F1A">
      <w:pPr>
        <w:pStyle w:val="NormalnyWeb"/>
        <w:spacing w:before="0" w:beforeAutospacing="0" w:after="0" w:line="276" w:lineRule="auto"/>
        <w:jc w:val="both"/>
        <w:rPr>
          <w:rFonts w:ascii="Arial Narrow" w:hAnsi="Arial Narrow" w:cstheme="minorHAnsi"/>
          <w:color w:val="000000"/>
        </w:rPr>
      </w:pPr>
    </w:p>
    <w:sectPr w:rsidR="00AF0F1A" w:rsidRPr="00243AF0" w:rsidSect="00772999">
      <w:footerReference w:type="default" r:id="rId14"/>
      <w:pgSz w:w="11916" w:h="1684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DE5F" w14:textId="77777777" w:rsidR="000862EF" w:rsidRDefault="000862EF" w:rsidP="00A95BF6">
      <w:r>
        <w:separator/>
      </w:r>
    </w:p>
  </w:endnote>
  <w:endnote w:type="continuationSeparator" w:id="0">
    <w:p w14:paraId="342A86B6" w14:textId="77777777" w:rsidR="000862EF" w:rsidRDefault="000862EF" w:rsidP="00A9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41EC" w14:textId="13E8793F" w:rsidR="009F4693" w:rsidRPr="000F05E4" w:rsidRDefault="009F4693" w:rsidP="009F4693">
    <w:pPr>
      <w:pStyle w:val="Stopka"/>
      <w:spacing w:before="120" w:line="276" w:lineRule="auto"/>
      <w:jc w:val="center"/>
      <w:rPr>
        <w:rFonts w:ascii="Cambria" w:hAnsi="Cambria"/>
        <w:sz w:val="20"/>
        <w:szCs w:val="20"/>
      </w:rPr>
    </w:pPr>
    <w:r w:rsidRPr="00815AEC">
      <w:rPr>
        <w:rFonts w:ascii="Cambria" w:hAnsi="Cambria"/>
        <w:sz w:val="20"/>
        <w:szCs w:val="20"/>
      </w:rPr>
      <w:t>METROLIGA, Wydział Elektryczny, ul. Wiejska 45D, 15-351, Białystok</w:t>
    </w:r>
    <w:r w:rsidRPr="00815AEC">
      <w:rPr>
        <w:rFonts w:ascii="Cambria" w:hAnsi="Cambria"/>
        <w:sz w:val="20"/>
        <w:szCs w:val="20"/>
      </w:rPr>
      <w:tab/>
      <w:t>e-</w:t>
    </w:r>
    <w:r w:rsidRPr="000F05E4">
      <w:rPr>
        <w:rFonts w:ascii="Cambria" w:hAnsi="Cambria"/>
        <w:sz w:val="20"/>
        <w:szCs w:val="20"/>
      </w:rPr>
      <w:t xml:space="preserve">mail: </w:t>
    </w:r>
    <w:r w:rsidRPr="000F05E4">
      <w:t>metroliga@pb.edu.pl</w:t>
    </w:r>
    <w:r w:rsidRPr="000F05E4">
      <w:rPr>
        <w:rFonts w:ascii="Cambria" w:hAnsi="Cambria"/>
        <w:sz w:val="20"/>
        <w:szCs w:val="20"/>
      </w:rPr>
      <w:t xml:space="preserve"> </w:t>
    </w:r>
  </w:p>
  <w:p w14:paraId="623DBF46" w14:textId="33476F8F" w:rsidR="00E9322A" w:rsidRPr="000A3650" w:rsidRDefault="009F4693" w:rsidP="000A3650">
    <w:pPr>
      <w:pStyle w:val="Stopka"/>
      <w:spacing w:line="276" w:lineRule="auto"/>
      <w:jc w:val="center"/>
      <w:rPr>
        <w:rFonts w:ascii="Cambria" w:hAnsi="Cambria"/>
        <w:sz w:val="20"/>
        <w:szCs w:val="20"/>
      </w:rPr>
    </w:pPr>
    <w:r w:rsidRPr="000F05E4">
      <w:rPr>
        <w:rFonts w:ascii="Cambria" w:hAnsi="Cambria"/>
        <w:sz w:val="20"/>
        <w:szCs w:val="20"/>
        <w:u w:val="single"/>
      </w:rPr>
      <w:t>Strona konkursu:</w:t>
    </w:r>
    <w:r w:rsidRPr="000F05E4">
      <w:rPr>
        <w:rFonts w:ascii="Cambria" w:hAnsi="Cambria"/>
        <w:sz w:val="20"/>
        <w:szCs w:val="20"/>
      </w:rPr>
      <w:t xml:space="preserve"> https://pb.edu.pl/metroliga </w:t>
    </w:r>
    <w:r w:rsidRPr="000F05E4">
      <w:rPr>
        <w:rFonts w:ascii="Cambria" w:hAnsi="Cambria"/>
        <w:sz w:val="20"/>
        <w:szCs w:val="20"/>
      </w:rPr>
      <w:tab/>
      <w:t xml:space="preserve">      </w:t>
    </w:r>
    <w:r w:rsidRPr="000F05E4">
      <w:rPr>
        <w:rFonts w:ascii="Cambria" w:hAnsi="Cambria"/>
        <w:sz w:val="20"/>
        <w:szCs w:val="20"/>
        <w:u w:val="single"/>
      </w:rPr>
      <w:t>Komunikaty:</w:t>
    </w:r>
    <w:r w:rsidRPr="000F05E4">
      <w:rPr>
        <w:rFonts w:ascii="Cambria" w:hAnsi="Cambria"/>
        <w:sz w:val="20"/>
        <w:szCs w:val="20"/>
      </w:rPr>
      <w:t xml:space="preserve"> https://we.pb.edu.pl/konkurs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60CE" w14:textId="77777777" w:rsidR="009F4693" w:rsidRPr="000F05E4" w:rsidRDefault="009F4693" w:rsidP="009F4693">
    <w:pPr>
      <w:pStyle w:val="Stopka"/>
      <w:spacing w:before="120" w:line="276" w:lineRule="auto"/>
      <w:jc w:val="center"/>
      <w:rPr>
        <w:rFonts w:ascii="Cambria" w:hAnsi="Cambria"/>
        <w:sz w:val="20"/>
        <w:szCs w:val="20"/>
      </w:rPr>
    </w:pPr>
    <w:r w:rsidRPr="00815AEC">
      <w:rPr>
        <w:rFonts w:ascii="Cambria" w:hAnsi="Cambria"/>
        <w:sz w:val="20"/>
        <w:szCs w:val="20"/>
      </w:rPr>
      <w:t>METROLIGA, Wydział Elektryczny, ul. Wiejska 45D, 15-351, Białystok</w:t>
    </w:r>
    <w:r w:rsidRPr="00815AEC">
      <w:rPr>
        <w:rFonts w:ascii="Cambria" w:hAnsi="Cambria"/>
        <w:sz w:val="20"/>
        <w:szCs w:val="20"/>
      </w:rPr>
      <w:tab/>
    </w:r>
    <w:r w:rsidRPr="000F05E4">
      <w:rPr>
        <w:rFonts w:ascii="Cambria" w:hAnsi="Cambria"/>
        <w:sz w:val="20"/>
        <w:szCs w:val="20"/>
      </w:rPr>
      <w:t xml:space="preserve">e-mail: </w:t>
    </w:r>
    <w:r w:rsidRPr="000F05E4">
      <w:t>metroliga@pb.edu.pl</w:t>
    </w:r>
    <w:r w:rsidRPr="000F05E4">
      <w:rPr>
        <w:rFonts w:ascii="Cambria" w:hAnsi="Cambria"/>
        <w:sz w:val="20"/>
        <w:szCs w:val="20"/>
      </w:rPr>
      <w:t xml:space="preserve"> </w:t>
    </w:r>
  </w:p>
  <w:p w14:paraId="38719262" w14:textId="77777777" w:rsidR="00E9322A" w:rsidRPr="000F05E4" w:rsidRDefault="009F4693" w:rsidP="000F05E4">
    <w:pPr>
      <w:pStyle w:val="Stopka"/>
      <w:spacing w:line="276" w:lineRule="auto"/>
      <w:jc w:val="center"/>
      <w:rPr>
        <w:rFonts w:ascii="Cambria" w:hAnsi="Cambria"/>
        <w:sz w:val="20"/>
        <w:szCs w:val="20"/>
      </w:rPr>
    </w:pPr>
    <w:r w:rsidRPr="000F05E4">
      <w:rPr>
        <w:rFonts w:ascii="Cambria" w:hAnsi="Cambria"/>
        <w:sz w:val="20"/>
        <w:szCs w:val="20"/>
        <w:u w:val="single"/>
      </w:rPr>
      <w:t>Strona konkursu:</w:t>
    </w:r>
    <w:r w:rsidRPr="000F05E4">
      <w:rPr>
        <w:rFonts w:ascii="Cambria" w:hAnsi="Cambria"/>
        <w:sz w:val="20"/>
        <w:szCs w:val="20"/>
      </w:rPr>
      <w:t xml:space="preserve"> https://pb.edu.pl/metroliga </w:t>
    </w:r>
    <w:r w:rsidRPr="000F05E4">
      <w:rPr>
        <w:rFonts w:ascii="Cambria" w:hAnsi="Cambria"/>
        <w:sz w:val="20"/>
        <w:szCs w:val="20"/>
      </w:rPr>
      <w:tab/>
      <w:t xml:space="preserve">      </w:t>
    </w:r>
    <w:r w:rsidRPr="000F05E4">
      <w:rPr>
        <w:rFonts w:ascii="Cambria" w:hAnsi="Cambria"/>
        <w:sz w:val="20"/>
        <w:szCs w:val="20"/>
        <w:u w:val="single"/>
      </w:rPr>
      <w:t>Komunikaty:</w:t>
    </w:r>
    <w:r w:rsidRPr="000F05E4">
      <w:rPr>
        <w:rFonts w:ascii="Cambria" w:hAnsi="Cambria"/>
        <w:sz w:val="20"/>
        <w:szCs w:val="20"/>
      </w:rPr>
      <w:t xml:space="preserve"> https://we.pb.edu.pl/konkur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978C" w14:textId="77777777" w:rsidR="000862EF" w:rsidRDefault="000862EF" w:rsidP="00A95BF6">
      <w:r>
        <w:separator/>
      </w:r>
    </w:p>
  </w:footnote>
  <w:footnote w:type="continuationSeparator" w:id="0">
    <w:p w14:paraId="378122E5" w14:textId="77777777" w:rsidR="000862EF" w:rsidRDefault="000862EF" w:rsidP="00A9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F97D" w14:textId="6D504B31" w:rsidR="00772999" w:rsidRPr="007E6E64" w:rsidRDefault="00772999" w:rsidP="007E6E6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C7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B6DC2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125"/>
    <w:multiLevelType w:val="hybridMultilevel"/>
    <w:tmpl w:val="FA4A975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602EA4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03C"/>
    <w:multiLevelType w:val="hybridMultilevel"/>
    <w:tmpl w:val="FA4A975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6FE607A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65B6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19FF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65EA"/>
    <w:multiLevelType w:val="hybridMultilevel"/>
    <w:tmpl w:val="02E6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04E0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877"/>
    <w:multiLevelType w:val="hybridMultilevel"/>
    <w:tmpl w:val="C49A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F6B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10C9"/>
    <w:multiLevelType w:val="hybridMultilevel"/>
    <w:tmpl w:val="C0C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CD3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76F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5021DD"/>
    <w:multiLevelType w:val="hybridMultilevel"/>
    <w:tmpl w:val="E578A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0386"/>
    <w:multiLevelType w:val="hybridMultilevel"/>
    <w:tmpl w:val="81DE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CE32C8">
      <w:start w:val="1"/>
      <w:numFmt w:val="decimal"/>
      <w:lvlText w:val="%2)"/>
      <w:lvlJc w:val="left"/>
      <w:pPr>
        <w:ind w:left="1070" w:hanging="360"/>
      </w:pPr>
      <w:rPr>
        <w:rFonts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76F7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32678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334E5B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111F35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7038DA"/>
    <w:multiLevelType w:val="hybridMultilevel"/>
    <w:tmpl w:val="69D2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68FE"/>
    <w:multiLevelType w:val="hybridMultilevel"/>
    <w:tmpl w:val="010C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DE662C"/>
    <w:multiLevelType w:val="hybridMultilevel"/>
    <w:tmpl w:val="7CF8AA5E"/>
    <w:lvl w:ilvl="0" w:tplc="5448E9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8069B"/>
    <w:multiLevelType w:val="hybridMultilevel"/>
    <w:tmpl w:val="EB68B29E"/>
    <w:lvl w:ilvl="0" w:tplc="E250C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A6EEC"/>
    <w:multiLevelType w:val="hybridMultilevel"/>
    <w:tmpl w:val="67BE7540"/>
    <w:lvl w:ilvl="0" w:tplc="FFCE32C8">
      <w:start w:val="1"/>
      <w:numFmt w:val="decimal"/>
      <w:lvlText w:val="%1)"/>
      <w:lvlJc w:val="left"/>
      <w:pPr>
        <w:ind w:left="107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5475"/>
    <w:multiLevelType w:val="hybridMultilevel"/>
    <w:tmpl w:val="0452142E"/>
    <w:lvl w:ilvl="0" w:tplc="A3B8363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E2"/>
    <w:multiLevelType w:val="hybridMultilevel"/>
    <w:tmpl w:val="30A2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01C5E"/>
    <w:multiLevelType w:val="multilevel"/>
    <w:tmpl w:val="02F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37197"/>
    <w:multiLevelType w:val="hybridMultilevel"/>
    <w:tmpl w:val="E578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F12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53361"/>
    <w:multiLevelType w:val="multilevel"/>
    <w:tmpl w:val="02F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D350BE"/>
    <w:multiLevelType w:val="hybridMultilevel"/>
    <w:tmpl w:val="9DC4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44C0"/>
    <w:multiLevelType w:val="hybridMultilevel"/>
    <w:tmpl w:val="90128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DE9"/>
    <w:multiLevelType w:val="hybridMultilevel"/>
    <w:tmpl w:val="63EA60E2"/>
    <w:lvl w:ilvl="0" w:tplc="0A48C74E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3722E21"/>
    <w:multiLevelType w:val="hybridMultilevel"/>
    <w:tmpl w:val="C49A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7692"/>
    <w:multiLevelType w:val="hybridMultilevel"/>
    <w:tmpl w:val="370AE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74B14"/>
    <w:multiLevelType w:val="hybridMultilevel"/>
    <w:tmpl w:val="30A23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C26C8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12535263">
    <w:abstractNumId w:val="8"/>
  </w:num>
  <w:num w:numId="2" w16cid:durableId="383023737">
    <w:abstractNumId w:val="28"/>
  </w:num>
  <w:num w:numId="3" w16cid:durableId="50082815">
    <w:abstractNumId w:val="36"/>
  </w:num>
  <w:num w:numId="4" w16cid:durableId="2115973028">
    <w:abstractNumId w:val="3"/>
  </w:num>
  <w:num w:numId="5" w16cid:durableId="1075470085">
    <w:abstractNumId w:val="6"/>
  </w:num>
  <w:num w:numId="6" w16cid:durableId="1239751968">
    <w:abstractNumId w:val="22"/>
  </w:num>
  <w:num w:numId="7" w16cid:durableId="1785730704">
    <w:abstractNumId w:val="9"/>
  </w:num>
  <w:num w:numId="8" w16cid:durableId="1848443694">
    <w:abstractNumId w:val="25"/>
  </w:num>
  <w:num w:numId="9" w16cid:durableId="1275593114">
    <w:abstractNumId w:val="7"/>
  </w:num>
  <w:num w:numId="10" w16cid:durableId="987782104">
    <w:abstractNumId w:val="5"/>
  </w:num>
  <w:num w:numId="11" w16cid:durableId="1113551387">
    <w:abstractNumId w:val="35"/>
  </w:num>
  <w:num w:numId="12" w16cid:durableId="1104153314">
    <w:abstractNumId w:val="10"/>
  </w:num>
  <w:num w:numId="13" w16cid:durableId="613563847">
    <w:abstractNumId w:val="39"/>
  </w:num>
  <w:num w:numId="14" w16cid:durableId="292248578">
    <w:abstractNumId w:val="40"/>
  </w:num>
  <w:num w:numId="15" w16cid:durableId="2898662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072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268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1494744">
    <w:abstractNumId w:val="21"/>
  </w:num>
  <w:num w:numId="19" w16cid:durableId="750082859">
    <w:abstractNumId w:val="34"/>
  </w:num>
  <w:num w:numId="20" w16cid:durableId="326324353">
    <w:abstractNumId w:val="29"/>
  </w:num>
  <w:num w:numId="21" w16cid:durableId="1413814624">
    <w:abstractNumId w:val="24"/>
  </w:num>
  <w:num w:numId="22" w16cid:durableId="1723556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3058433">
    <w:abstractNumId w:val="17"/>
  </w:num>
  <w:num w:numId="24" w16cid:durableId="246228127">
    <w:abstractNumId w:val="20"/>
  </w:num>
  <w:num w:numId="25" w16cid:durableId="1805733689">
    <w:abstractNumId w:val="13"/>
  </w:num>
  <w:num w:numId="26" w16cid:durableId="1131632703">
    <w:abstractNumId w:val="41"/>
  </w:num>
  <w:num w:numId="27" w16cid:durableId="1600409879">
    <w:abstractNumId w:val="2"/>
  </w:num>
  <w:num w:numId="28" w16cid:durableId="1153644212">
    <w:abstractNumId w:val="11"/>
  </w:num>
  <w:num w:numId="29" w16cid:durableId="553852048">
    <w:abstractNumId w:val="4"/>
  </w:num>
  <w:num w:numId="30" w16cid:durableId="1321034239">
    <w:abstractNumId w:val="38"/>
  </w:num>
  <w:num w:numId="31" w16cid:durableId="1441534792">
    <w:abstractNumId w:val="23"/>
  </w:num>
  <w:num w:numId="32" w16cid:durableId="768358418">
    <w:abstractNumId w:val="32"/>
  </w:num>
  <w:num w:numId="33" w16cid:durableId="829098847">
    <w:abstractNumId w:val="18"/>
  </w:num>
  <w:num w:numId="34" w16cid:durableId="1407221393">
    <w:abstractNumId w:val="31"/>
  </w:num>
  <w:num w:numId="35" w16cid:durableId="1001741703">
    <w:abstractNumId w:val="30"/>
  </w:num>
  <w:num w:numId="36" w16cid:durableId="1656908515">
    <w:abstractNumId w:val="16"/>
  </w:num>
  <w:num w:numId="37" w16cid:durableId="235095981">
    <w:abstractNumId w:val="0"/>
  </w:num>
  <w:num w:numId="38" w16cid:durableId="436102210">
    <w:abstractNumId w:val="1"/>
  </w:num>
  <w:num w:numId="39" w16cid:durableId="1736511641">
    <w:abstractNumId w:val="19"/>
  </w:num>
  <w:num w:numId="40" w16cid:durableId="901645227">
    <w:abstractNumId w:val="15"/>
  </w:num>
  <w:num w:numId="41" w16cid:durableId="329674830">
    <w:abstractNumId w:val="33"/>
  </w:num>
  <w:num w:numId="42" w16cid:durableId="1481338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0291857">
    <w:abstractNumId w:val="26"/>
  </w:num>
  <w:num w:numId="44" w16cid:durableId="721752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8DD2DD-D946-4905-A27A-0DEB1103C17E}"/>
  </w:docVars>
  <w:rsids>
    <w:rsidRoot w:val="00CD6807"/>
    <w:rsid w:val="00026706"/>
    <w:rsid w:val="00026F14"/>
    <w:rsid w:val="00042B24"/>
    <w:rsid w:val="000507CB"/>
    <w:rsid w:val="0005546D"/>
    <w:rsid w:val="000624AA"/>
    <w:rsid w:val="00064EA4"/>
    <w:rsid w:val="0008311E"/>
    <w:rsid w:val="000862EF"/>
    <w:rsid w:val="000904CC"/>
    <w:rsid w:val="0009595E"/>
    <w:rsid w:val="00096FE1"/>
    <w:rsid w:val="00097E14"/>
    <w:rsid w:val="000A109B"/>
    <w:rsid w:val="000A1209"/>
    <w:rsid w:val="000A2E97"/>
    <w:rsid w:val="000A3650"/>
    <w:rsid w:val="000A4602"/>
    <w:rsid w:val="000A6F21"/>
    <w:rsid w:val="000C0675"/>
    <w:rsid w:val="000C518B"/>
    <w:rsid w:val="000D4A7F"/>
    <w:rsid w:val="000D7F6B"/>
    <w:rsid w:val="000E0A08"/>
    <w:rsid w:val="000E7CEC"/>
    <w:rsid w:val="000F05E4"/>
    <w:rsid w:val="00102B2C"/>
    <w:rsid w:val="00107FCE"/>
    <w:rsid w:val="00117CB3"/>
    <w:rsid w:val="0012625E"/>
    <w:rsid w:val="001328BB"/>
    <w:rsid w:val="00147727"/>
    <w:rsid w:val="00150A0E"/>
    <w:rsid w:val="00157CE7"/>
    <w:rsid w:val="00174D27"/>
    <w:rsid w:val="00177C4F"/>
    <w:rsid w:val="001857B9"/>
    <w:rsid w:val="001A0239"/>
    <w:rsid w:val="001A1081"/>
    <w:rsid w:val="001B05A1"/>
    <w:rsid w:val="001C588A"/>
    <w:rsid w:val="001D2184"/>
    <w:rsid w:val="001E26C6"/>
    <w:rsid w:val="001E620F"/>
    <w:rsid w:val="001F01B8"/>
    <w:rsid w:val="001F5DEF"/>
    <w:rsid w:val="002221C5"/>
    <w:rsid w:val="00231870"/>
    <w:rsid w:val="00231988"/>
    <w:rsid w:val="00243AF0"/>
    <w:rsid w:val="00272462"/>
    <w:rsid w:val="002732DE"/>
    <w:rsid w:val="002807AB"/>
    <w:rsid w:val="00281106"/>
    <w:rsid w:val="00284812"/>
    <w:rsid w:val="002934AD"/>
    <w:rsid w:val="002A5758"/>
    <w:rsid w:val="002A57EF"/>
    <w:rsid w:val="002B100D"/>
    <w:rsid w:val="002B4958"/>
    <w:rsid w:val="002C73D0"/>
    <w:rsid w:val="002D5D50"/>
    <w:rsid w:val="002E16E5"/>
    <w:rsid w:val="002E4D3C"/>
    <w:rsid w:val="002F4934"/>
    <w:rsid w:val="002F5F0B"/>
    <w:rsid w:val="00301AEF"/>
    <w:rsid w:val="00313245"/>
    <w:rsid w:val="00315347"/>
    <w:rsid w:val="00347B53"/>
    <w:rsid w:val="0036134A"/>
    <w:rsid w:val="00383858"/>
    <w:rsid w:val="003942B0"/>
    <w:rsid w:val="00396B10"/>
    <w:rsid w:val="003B7B67"/>
    <w:rsid w:val="003E336F"/>
    <w:rsid w:val="00400747"/>
    <w:rsid w:val="00415055"/>
    <w:rsid w:val="00434171"/>
    <w:rsid w:val="0045220A"/>
    <w:rsid w:val="004764C3"/>
    <w:rsid w:val="004800BF"/>
    <w:rsid w:val="00483142"/>
    <w:rsid w:val="00483E12"/>
    <w:rsid w:val="00487404"/>
    <w:rsid w:val="004919D2"/>
    <w:rsid w:val="00495F2E"/>
    <w:rsid w:val="004A2ABD"/>
    <w:rsid w:val="004A34BB"/>
    <w:rsid w:val="004B1F9D"/>
    <w:rsid w:val="004C1F39"/>
    <w:rsid w:val="004D3F62"/>
    <w:rsid w:val="004E17C1"/>
    <w:rsid w:val="004F4FC9"/>
    <w:rsid w:val="005050D3"/>
    <w:rsid w:val="00511C7B"/>
    <w:rsid w:val="00516594"/>
    <w:rsid w:val="00521761"/>
    <w:rsid w:val="005451AE"/>
    <w:rsid w:val="0056133C"/>
    <w:rsid w:val="0056292D"/>
    <w:rsid w:val="0056675C"/>
    <w:rsid w:val="005751F8"/>
    <w:rsid w:val="00580821"/>
    <w:rsid w:val="00582666"/>
    <w:rsid w:val="00583730"/>
    <w:rsid w:val="00586887"/>
    <w:rsid w:val="005A54C9"/>
    <w:rsid w:val="005B1232"/>
    <w:rsid w:val="005B468F"/>
    <w:rsid w:val="005B6D9A"/>
    <w:rsid w:val="005C004A"/>
    <w:rsid w:val="005C240A"/>
    <w:rsid w:val="005D16FE"/>
    <w:rsid w:val="005D1C83"/>
    <w:rsid w:val="005F01DE"/>
    <w:rsid w:val="005F1A3F"/>
    <w:rsid w:val="005F4B00"/>
    <w:rsid w:val="0060108D"/>
    <w:rsid w:val="00610649"/>
    <w:rsid w:val="00611853"/>
    <w:rsid w:val="006225AD"/>
    <w:rsid w:val="00630AF5"/>
    <w:rsid w:val="0064167B"/>
    <w:rsid w:val="00661AD6"/>
    <w:rsid w:val="00674607"/>
    <w:rsid w:val="0069452F"/>
    <w:rsid w:val="006952F2"/>
    <w:rsid w:val="00696ACE"/>
    <w:rsid w:val="006A1C38"/>
    <w:rsid w:val="006C1069"/>
    <w:rsid w:val="006F5E3A"/>
    <w:rsid w:val="00707829"/>
    <w:rsid w:val="00726DAF"/>
    <w:rsid w:val="007402D2"/>
    <w:rsid w:val="007472E8"/>
    <w:rsid w:val="0075658C"/>
    <w:rsid w:val="00757DD9"/>
    <w:rsid w:val="0076197D"/>
    <w:rsid w:val="00770E96"/>
    <w:rsid w:val="007715AC"/>
    <w:rsid w:val="00772999"/>
    <w:rsid w:val="0077650A"/>
    <w:rsid w:val="007806F3"/>
    <w:rsid w:val="00791DC0"/>
    <w:rsid w:val="00795CA9"/>
    <w:rsid w:val="007B5268"/>
    <w:rsid w:val="007C1243"/>
    <w:rsid w:val="007E6E64"/>
    <w:rsid w:val="007F1F14"/>
    <w:rsid w:val="007F7921"/>
    <w:rsid w:val="0080296D"/>
    <w:rsid w:val="0080490B"/>
    <w:rsid w:val="008119E2"/>
    <w:rsid w:val="00815B04"/>
    <w:rsid w:val="00882482"/>
    <w:rsid w:val="008853AF"/>
    <w:rsid w:val="008B60A1"/>
    <w:rsid w:val="008C5B9F"/>
    <w:rsid w:val="008C6AF9"/>
    <w:rsid w:val="008D3F21"/>
    <w:rsid w:val="008D492F"/>
    <w:rsid w:val="008D5F74"/>
    <w:rsid w:val="008E2A7D"/>
    <w:rsid w:val="008E309B"/>
    <w:rsid w:val="008E31DE"/>
    <w:rsid w:val="009001B8"/>
    <w:rsid w:val="009060B4"/>
    <w:rsid w:val="00936A81"/>
    <w:rsid w:val="0094250C"/>
    <w:rsid w:val="0094497B"/>
    <w:rsid w:val="00962CBE"/>
    <w:rsid w:val="00963DA8"/>
    <w:rsid w:val="00963FBC"/>
    <w:rsid w:val="009678A4"/>
    <w:rsid w:val="009806B0"/>
    <w:rsid w:val="009845D7"/>
    <w:rsid w:val="00986575"/>
    <w:rsid w:val="009A4F59"/>
    <w:rsid w:val="009C5DD3"/>
    <w:rsid w:val="009D5FD9"/>
    <w:rsid w:val="009F4693"/>
    <w:rsid w:val="00A01BC5"/>
    <w:rsid w:val="00A15173"/>
    <w:rsid w:val="00A21614"/>
    <w:rsid w:val="00A301BE"/>
    <w:rsid w:val="00A5690C"/>
    <w:rsid w:val="00A80C33"/>
    <w:rsid w:val="00A86C66"/>
    <w:rsid w:val="00A91705"/>
    <w:rsid w:val="00A95BF6"/>
    <w:rsid w:val="00AA45F2"/>
    <w:rsid w:val="00AB0C40"/>
    <w:rsid w:val="00AB78F3"/>
    <w:rsid w:val="00AD28BF"/>
    <w:rsid w:val="00AD500C"/>
    <w:rsid w:val="00AE624F"/>
    <w:rsid w:val="00AF0F1A"/>
    <w:rsid w:val="00AF4C10"/>
    <w:rsid w:val="00AF77A6"/>
    <w:rsid w:val="00B07F45"/>
    <w:rsid w:val="00B34BD4"/>
    <w:rsid w:val="00B36356"/>
    <w:rsid w:val="00B40ED7"/>
    <w:rsid w:val="00B46E20"/>
    <w:rsid w:val="00B52C1A"/>
    <w:rsid w:val="00B609A2"/>
    <w:rsid w:val="00B61C44"/>
    <w:rsid w:val="00B87034"/>
    <w:rsid w:val="00B9038D"/>
    <w:rsid w:val="00BB5692"/>
    <w:rsid w:val="00BC2FD7"/>
    <w:rsid w:val="00BD6386"/>
    <w:rsid w:val="00BD7F8E"/>
    <w:rsid w:val="00BE706C"/>
    <w:rsid w:val="00BF2571"/>
    <w:rsid w:val="00BF69A8"/>
    <w:rsid w:val="00C007D7"/>
    <w:rsid w:val="00C0221D"/>
    <w:rsid w:val="00C05860"/>
    <w:rsid w:val="00C11369"/>
    <w:rsid w:val="00C247AB"/>
    <w:rsid w:val="00C30648"/>
    <w:rsid w:val="00C335E9"/>
    <w:rsid w:val="00C414A1"/>
    <w:rsid w:val="00C44780"/>
    <w:rsid w:val="00C6579B"/>
    <w:rsid w:val="00C949FE"/>
    <w:rsid w:val="00CB563D"/>
    <w:rsid w:val="00CC09BB"/>
    <w:rsid w:val="00CC3AAB"/>
    <w:rsid w:val="00CC6AB6"/>
    <w:rsid w:val="00CC6C15"/>
    <w:rsid w:val="00CD1CBF"/>
    <w:rsid w:val="00CD5475"/>
    <w:rsid w:val="00CD6807"/>
    <w:rsid w:val="00CE3EFB"/>
    <w:rsid w:val="00D27F0C"/>
    <w:rsid w:val="00D34A4E"/>
    <w:rsid w:val="00D5539E"/>
    <w:rsid w:val="00D56A7B"/>
    <w:rsid w:val="00D611B9"/>
    <w:rsid w:val="00D62700"/>
    <w:rsid w:val="00D646D1"/>
    <w:rsid w:val="00D72432"/>
    <w:rsid w:val="00D774DF"/>
    <w:rsid w:val="00D8380F"/>
    <w:rsid w:val="00D93719"/>
    <w:rsid w:val="00D95699"/>
    <w:rsid w:val="00DA0AC7"/>
    <w:rsid w:val="00DA4163"/>
    <w:rsid w:val="00DB30F8"/>
    <w:rsid w:val="00DF31A3"/>
    <w:rsid w:val="00E32CE0"/>
    <w:rsid w:val="00E42147"/>
    <w:rsid w:val="00E51E08"/>
    <w:rsid w:val="00E9322A"/>
    <w:rsid w:val="00E945BA"/>
    <w:rsid w:val="00EA7EB6"/>
    <w:rsid w:val="00EC0B3A"/>
    <w:rsid w:val="00ED5058"/>
    <w:rsid w:val="00ED519F"/>
    <w:rsid w:val="00F0154D"/>
    <w:rsid w:val="00F02BDA"/>
    <w:rsid w:val="00F1214B"/>
    <w:rsid w:val="00F15459"/>
    <w:rsid w:val="00F37B7B"/>
    <w:rsid w:val="00F47CC1"/>
    <w:rsid w:val="00F647CB"/>
    <w:rsid w:val="00F733A7"/>
    <w:rsid w:val="00F74CAB"/>
    <w:rsid w:val="00F75525"/>
    <w:rsid w:val="00F7682A"/>
    <w:rsid w:val="00F86F03"/>
    <w:rsid w:val="00F91592"/>
    <w:rsid w:val="00F954AB"/>
    <w:rsid w:val="00FA1F36"/>
    <w:rsid w:val="00FA47DD"/>
    <w:rsid w:val="00FD1958"/>
    <w:rsid w:val="00FD682A"/>
    <w:rsid w:val="00FE1BDF"/>
    <w:rsid w:val="00FE2FB2"/>
    <w:rsid w:val="00FE647D"/>
    <w:rsid w:val="2F0B9D88"/>
    <w:rsid w:val="346DD658"/>
    <w:rsid w:val="3E79B3E4"/>
    <w:rsid w:val="792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322A7"/>
  <w15:docId w15:val="{84069A6E-E5F6-4B1F-88A8-F1D1D142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8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05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05860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5860"/>
  </w:style>
  <w:style w:type="paragraph" w:customStyle="1" w:styleId="TableParagraph">
    <w:name w:val="Table Paragraph"/>
    <w:basedOn w:val="Normalny"/>
    <w:uiPriority w:val="1"/>
    <w:qFormat/>
    <w:rsid w:val="00C05860"/>
  </w:style>
  <w:style w:type="table" w:styleId="Tabela-Siatka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3D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E0A08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E0A08"/>
  </w:style>
  <w:style w:type="character" w:styleId="Hipercze">
    <w:name w:val="Hyperlink"/>
    <w:basedOn w:val="Domylnaczcionkaakapitu"/>
    <w:uiPriority w:val="99"/>
    <w:unhideWhenUsed/>
    <w:rsid w:val="008853A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176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221C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95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BF6"/>
  </w:style>
  <w:style w:type="paragraph" w:styleId="Stopka">
    <w:name w:val="footer"/>
    <w:basedOn w:val="Normalny"/>
    <w:link w:val="StopkaZnak"/>
    <w:uiPriority w:val="99"/>
    <w:unhideWhenUsed/>
    <w:rsid w:val="00A95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B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E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E96"/>
    <w:rPr>
      <w:vertAlign w:val="superscript"/>
    </w:rPr>
  </w:style>
  <w:style w:type="character" w:customStyle="1" w:styleId="apple-converted-space">
    <w:name w:val="apple-converted-space"/>
    <w:rsid w:val="002934A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A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CA95DBC967B40A3A6F8C714E31553" ma:contentTypeVersion="11" ma:contentTypeDescription="Utwórz nowy dokument." ma:contentTypeScope="" ma:versionID="da415861086be7c735c5fc4687b2b82d">
  <xsd:schema xmlns:xsd="http://www.w3.org/2001/XMLSchema" xmlns:xs="http://www.w3.org/2001/XMLSchema" xmlns:p="http://schemas.microsoft.com/office/2006/metadata/properties" xmlns:ns3="d255b885-205b-4965-addd-7275a237e3e4" targetNamespace="http://schemas.microsoft.com/office/2006/metadata/properties" ma:root="true" ma:fieldsID="9d0ca8b4280f282212074d820b8438ea" ns3:_="">
    <xsd:import namespace="d255b885-205b-4965-addd-7275a237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b885-205b-4965-addd-7275a237e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CD39216-0903-4BD4-8852-3BC90E45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5b885-205b-4965-addd-7275a237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9EF65-6C0C-40F4-BA0E-983203CCE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66BA0-AFB5-40AC-A723-345F76163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05276-8244-4B0A-8EAA-634509004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DD2DD-D946-4905-A27A-0DEB1103C1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lendziuk</dc:creator>
  <cp:keywords/>
  <dc:description/>
  <cp:lastModifiedBy>Paweł Szeps</cp:lastModifiedBy>
  <cp:revision>7</cp:revision>
  <cp:lastPrinted>2026-01-30T12:03:00Z</cp:lastPrinted>
  <dcterms:created xsi:type="dcterms:W3CDTF">2026-01-30T11:40:00Z</dcterms:created>
  <dcterms:modified xsi:type="dcterms:W3CDTF">2026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CA95DBC967B40A3A6F8C714E31553</vt:lpwstr>
  </property>
  <property fmtid="{D5CDD505-2E9C-101B-9397-08002B2CF9AE}" pid="3" name="MediaServiceImageTags">
    <vt:lpwstr/>
  </property>
</Properties>
</file>